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96438E5" w:rsidR="00637CB0" w:rsidRDefault="00637CB0" w:rsidP="00B0494F">
      <w:pPr>
        <w:pStyle w:val="Normal2"/>
        <w:jc w:val="center"/>
        <w:outlineLvl w:val="0"/>
        <w:rPr>
          <w:rFonts w:ascii="Calibri" w:eastAsia="Helvetica Neue" w:hAnsi="Calibri" w:cs="Helvetica Neue"/>
          <w:b/>
          <w:bCs/>
          <w:sz w:val="28"/>
          <w:szCs w:val="28"/>
          <w:u w:val="single"/>
        </w:rPr>
      </w:pPr>
      <w:r>
        <w:rPr>
          <w:noProof/>
        </w:rPr>
        <w:drawing>
          <wp:inline distT="0" distB="0" distL="0" distR="0" wp14:anchorId="24E797CA" wp14:editId="63B6D7C1">
            <wp:extent cx="1390650" cy="843545"/>
            <wp:effectExtent l="0" t="0" r="0" b="0"/>
            <wp:docPr id="2087342179" name="Picture 2087342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33982" cy="869829"/>
                    </a:xfrm>
                    <a:prstGeom prst="rect">
                      <a:avLst/>
                    </a:prstGeom>
                  </pic:spPr>
                </pic:pic>
              </a:graphicData>
            </a:graphic>
          </wp:inline>
        </w:drawing>
      </w:r>
    </w:p>
    <w:p w14:paraId="5AB67CCA" w14:textId="36F06BC1"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77777777"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6B9D51F1" w14:textId="40C16BC1" w:rsidR="0081717F" w:rsidRPr="0067144C" w:rsidRDefault="001E7B82" w:rsidP="00473EF0">
      <w:pPr>
        <w:pStyle w:val="Normal2"/>
        <w:jc w:val="center"/>
        <w:outlineLvl w:val="0"/>
        <w:rPr>
          <w:rFonts w:ascii="Calibri" w:eastAsia="Helvetica Neue" w:hAnsi="Calibri" w:cstheme="minorHAnsi"/>
          <w:i/>
          <w:iCs/>
        </w:rPr>
      </w:pPr>
      <w:r w:rsidRPr="00DF1986">
        <w:rPr>
          <w:rFonts w:ascii="Calibri" w:eastAsia="Helvetica Neue" w:hAnsi="Calibri" w:cs="Helvetica Neue"/>
          <w:b/>
          <w:bCs/>
          <w:sz w:val="28"/>
          <w:szCs w:val="28"/>
        </w:rPr>
        <w:t xml:space="preserve">Guitar Center </w:t>
      </w:r>
      <w:r w:rsidR="002511C3">
        <w:rPr>
          <w:rFonts w:ascii="Calibri" w:eastAsia="Helvetica Neue" w:hAnsi="Calibri" w:cs="Helvetica Neue"/>
          <w:b/>
          <w:bCs/>
          <w:sz w:val="28"/>
          <w:szCs w:val="28"/>
        </w:rPr>
        <w:t>Lake Forest</w:t>
      </w:r>
      <w:r w:rsidR="00970F8E">
        <w:rPr>
          <w:rFonts w:ascii="Calibri" w:eastAsia="Helvetica Neue" w:hAnsi="Calibri" w:cs="Helvetica Neue"/>
          <w:b/>
          <w:bCs/>
          <w:sz w:val="28"/>
          <w:szCs w:val="28"/>
        </w:rPr>
        <w:t xml:space="preserve"> to host in-store session with</w:t>
      </w:r>
      <w:r w:rsidR="00637CB0">
        <w:rPr>
          <w:rFonts w:ascii="Calibri" w:eastAsia="Helvetica Neue" w:hAnsi="Calibri" w:cs="Helvetica Neue"/>
          <w:b/>
          <w:bCs/>
          <w:sz w:val="28"/>
          <w:szCs w:val="28"/>
        </w:rPr>
        <w:t xml:space="preserve"> Sty</w:t>
      </w:r>
      <w:r w:rsidR="005343CF">
        <w:rPr>
          <w:rFonts w:ascii="Calibri" w:eastAsia="Helvetica Neue" w:hAnsi="Calibri" w:cs="Helvetica Neue"/>
          <w:b/>
          <w:bCs/>
          <w:sz w:val="28"/>
          <w:szCs w:val="28"/>
        </w:rPr>
        <w:t>x</w:t>
      </w:r>
      <w:r w:rsidR="00970F8E">
        <w:rPr>
          <w:rFonts w:ascii="Calibri" w:eastAsia="Helvetica Neue" w:hAnsi="Calibri" w:cs="Helvetica Neue"/>
          <w:b/>
          <w:bCs/>
          <w:sz w:val="28"/>
          <w:szCs w:val="28"/>
        </w:rPr>
        <w:t xml:space="preserve"> drummer Todd Sucherman on </w:t>
      </w:r>
      <w:r w:rsidR="002511C3">
        <w:rPr>
          <w:rFonts w:ascii="Calibri" w:eastAsia="Helvetica Neue" w:hAnsi="Calibri" w:cs="Helvetica Neue"/>
          <w:b/>
          <w:bCs/>
          <w:sz w:val="28"/>
          <w:szCs w:val="28"/>
        </w:rPr>
        <w:t>Wednesday</w:t>
      </w:r>
      <w:r w:rsidR="00970F8E">
        <w:rPr>
          <w:rFonts w:ascii="Calibri" w:eastAsia="Helvetica Neue" w:hAnsi="Calibri" w:cs="Helvetica Neue"/>
          <w:b/>
          <w:bCs/>
          <w:sz w:val="28"/>
          <w:szCs w:val="28"/>
        </w:rPr>
        <w:t xml:space="preserve">, </w:t>
      </w:r>
      <w:r w:rsidR="002511C3">
        <w:rPr>
          <w:rFonts w:ascii="Calibri" w:eastAsia="Helvetica Neue" w:hAnsi="Calibri" w:cs="Helvetica Neue"/>
          <w:b/>
          <w:bCs/>
          <w:sz w:val="28"/>
          <w:szCs w:val="28"/>
        </w:rPr>
        <w:t>July 26</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1BA9BADA" w14:textId="5F88D11D" w:rsidR="00DA41E6" w:rsidRPr="008A2CBF" w:rsidRDefault="00970F8E" w:rsidP="00DA41E6">
      <w:pPr>
        <w:shd w:val="clear" w:color="auto" w:fill="FFFFFF"/>
        <w:rPr>
          <w:rFonts w:asciiTheme="minorHAnsi" w:eastAsia="Times New Roman" w:hAnsiTheme="minorHAnsi" w:cstheme="minorHAnsi"/>
          <w:color w:val="auto"/>
        </w:rPr>
      </w:pPr>
      <w:r w:rsidRPr="00A0694D">
        <w:rPr>
          <w:rFonts w:ascii="Calibri" w:hAnsi="Calibri" w:cs="Calibri"/>
          <w:b/>
          <w:bCs/>
          <w:shd w:val="clear" w:color="auto" w:fill="FFFFFF"/>
        </w:rPr>
        <w:t>WHO</w:t>
      </w:r>
      <w:r>
        <w:rPr>
          <w:rFonts w:ascii="Calibri" w:hAnsi="Calibri" w:cs="Calibri"/>
          <w:shd w:val="clear" w:color="auto" w:fill="FFFFFF"/>
        </w:rPr>
        <w:t>: Guitar Center</w:t>
      </w:r>
      <w:r w:rsidR="00BC21D8">
        <w:rPr>
          <w:rFonts w:ascii="Calibri" w:hAnsi="Calibri" w:cs="Calibri"/>
          <w:shd w:val="clear" w:color="auto" w:fill="FFFFFF"/>
        </w:rPr>
        <w:t xml:space="preserve"> </w:t>
      </w:r>
      <w:r w:rsidR="007A2E1F">
        <w:rPr>
          <w:rFonts w:ascii="Calibri" w:hAnsi="Calibri" w:cs="Calibri"/>
          <w:shd w:val="clear" w:color="auto" w:fill="FFFFFF"/>
        </w:rPr>
        <w:t>Lake Forest (</w:t>
      </w:r>
      <w:r w:rsidR="007A2E1F" w:rsidRPr="007A2E1F">
        <w:rPr>
          <w:rFonts w:ascii="Calibri" w:hAnsi="Calibri" w:cs="Calibri"/>
          <w:shd w:val="clear" w:color="auto" w:fill="FFFFFF"/>
        </w:rPr>
        <w:t>23811 El Toro Rd A, Lake Forest, CA 92630</w:t>
      </w:r>
      <w:r w:rsidR="007A2E1F">
        <w:rPr>
          <w:rFonts w:ascii="Calibri" w:hAnsi="Calibri" w:cs="Calibri"/>
          <w:shd w:val="clear" w:color="auto" w:fill="FFFFFF"/>
        </w:rPr>
        <w:t>)</w:t>
      </w:r>
      <w:r>
        <w:rPr>
          <w:rFonts w:ascii="Calibri" w:hAnsi="Calibri" w:cs="Calibri"/>
          <w:shd w:val="clear" w:color="auto" w:fill="FFFFFF"/>
        </w:rPr>
        <w:t xml:space="preserve"> </w:t>
      </w:r>
      <w:r w:rsidR="00DA41E6" w:rsidRPr="008A2CBF">
        <w:rPr>
          <w:rFonts w:asciiTheme="minorHAnsi" w:eastAsia="Times New Roman" w:hAnsiTheme="minorHAnsi" w:cstheme="minorHAnsi"/>
        </w:rPr>
        <w:t>is hosting an in-store performance and educational event with drummer Todd Sucherman (Styx, 10-time Modern Drummer Readers Poll winner, session drummer, educator</w:t>
      </w:r>
      <w:r w:rsidR="00DA41E6">
        <w:rPr>
          <w:rFonts w:asciiTheme="minorHAnsi" w:eastAsia="Times New Roman" w:hAnsiTheme="minorHAnsi" w:cstheme="minorHAnsi"/>
        </w:rPr>
        <w:t>,</w:t>
      </w:r>
      <w:r w:rsidR="00DA41E6" w:rsidRPr="008A2CBF">
        <w:rPr>
          <w:rFonts w:asciiTheme="minorHAnsi" w:eastAsia="Times New Roman" w:hAnsiTheme="minorHAnsi" w:cstheme="minorHAnsi"/>
        </w:rPr>
        <w:t xml:space="preserve"> and author)</w:t>
      </w:r>
      <w:r w:rsidR="00DA41E6">
        <w:rPr>
          <w:rFonts w:asciiTheme="minorHAnsi" w:eastAsia="Times New Roman" w:hAnsiTheme="minorHAnsi" w:cstheme="minorHAnsi"/>
        </w:rPr>
        <w:t>.</w:t>
      </w:r>
    </w:p>
    <w:p w14:paraId="7055441D" w14:textId="77777777" w:rsidR="00970F8E" w:rsidRDefault="00970F8E" w:rsidP="0009796B">
      <w:pPr>
        <w:rPr>
          <w:rFonts w:ascii="Calibri" w:hAnsi="Calibri" w:cs="Calibri"/>
          <w:shd w:val="clear" w:color="auto" w:fill="FFFFFF"/>
        </w:rPr>
      </w:pPr>
    </w:p>
    <w:p w14:paraId="6AA88B58" w14:textId="77777777" w:rsidR="00DA41E6" w:rsidRPr="008A2CBF" w:rsidRDefault="00970F8E" w:rsidP="00DA41E6">
      <w:pPr>
        <w:shd w:val="clear" w:color="auto" w:fill="FFFFFF"/>
        <w:rPr>
          <w:rFonts w:asciiTheme="minorHAnsi" w:eastAsia="Times New Roman" w:hAnsiTheme="minorHAnsi" w:cstheme="minorHAnsi"/>
        </w:rPr>
      </w:pPr>
      <w:r w:rsidRPr="00A0694D">
        <w:rPr>
          <w:rFonts w:ascii="Calibri" w:hAnsi="Calibri" w:cs="Calibri"/>
          <w:b/>
          <w:bCs/>
          <w:shd w:val="clear" w:color="auto" w:fill="FFFFFF"/>
        </w:rPr>
        <w:t>WHAT</w:t>
      </w:r>
      <w:r>
        <w:rPr>
          <w:rFonts w:ascii="Calibri" w:hAnsi="Calibri" w:cs="Calibri"/>
          <w:shd w:val="clear" w:color="auto" w:fill="FFFFFF"/>
        </w:rPr>
        <w:t xml:space="preserve">: </w:t>
      </w:r>
      <w:r w:rsidR="00DA41E6" w:rsidRPr="008A2CBF">
        <w:rPr>
          <w:rFonts w:asciiTheme="minorHAnsi" w:eastAsia="Times New Roman" w:hAnsiTheme="minorHAnsi" w:cstheme="minorHAnsi"/>
        </w:rPr>
        <w:t xml:space="preserve">Mark your calendar for a special in-store event with drummer Todd Sucherman. Best known as the percussionist of legendary rock band Styx since 1996, Sucherman has performed or recorded with various artists from Brian Wilson to Spinal Tap, as well as his 2020 solo album </w:t>
      </w:r>
      <w:r w:rsidR="00DA41E6" w:rsidRPr="008A2CBF">
        <w:rPr>
          <w:rFonts w:asciiTheme="minorHAnsi" w:eastAsia="Times New Roman" w:hAnsiTheme="minorHAnsi" w:cstheme="minorHAnsi"/>
          <w:i/>
          <w:iCs/>
        </w:rPr>
        <w:t>Last Flight Home</w:t>
      </w:r>
      <w:r w:rsidR="00DA41E6" w:rsidRPr="008A2CBF">
        <w:rPr>
          <w:rFonts w:asciiTheme="minorHAnsi" w:eastAsia="Times New Roman" w:hAnsiTheme="minorHAnsi" w:cstheme="minorHAnsi"/>
        </w:rPr>
        <w:t xml:space="preserve">. Join Guitar Center for a performance of select songs and solos, balanced with education, stories from his exciting decades-long career in rock &amp; roll, and a Q&amp;A session. Sucherman will also be available to sign merchandise and meet with fans and fellow drummers. Sucherman is an endorser of the percussion brands Sabian, Remo, Pearl and </w:t>
      </w:r>
      <w:proofErr w:type="spellStart"/>
      <w:r w:rsidR="00DA41E6" w:rsidRPr="008A2CBF">
        <w:rPr>
          <w:rFonts w:asciiTheme="minorHAnsi" w:eastAsia="Times New Roman" w:hAnsiTheme="minorHAnsi" w:cstheme="minorHAnsi"/>
        </w:rPr>
        <w:t>ProMark</w:t>
      </w:r>
      <w:proofErr w:type="spellEnd"/>
      <w:r w:rsidR="00DA41E6" w:rsidRPr="008A2CBF">
        <w:rPr>
          <w:rFonts w:asciiTheme="minorHAnsi" w:eastAsia="Times New Roman" w:hAnsiTheme="minorHAnsi" w:cstheme="minorHAnsi"/>
        </w:rPr>
        <w:t>, and all four brands are co-sponsoring the event.</w:t>
      </w:r>
    </w:p>
    <w:p w14:paraId="0AFC5FD0" w14:textId="77777777" w:rsidR="008A3F47" w:rsidRDefault="008A3F47" w:rsidP="00970F8E">
      <w:pPr>
        <w:rPr>
          <w:rFonts w:ascii="Calibri" w:hAnsi="Calibri" w:cs="Calibri"/>
          <w:shd w:val="clear" w:color="auto" w:fill="FFFFFF"/>
        </w:rPr>
      </w:pPr>
    </w:p>
    <w:p w14:paraId="32A16BCE" w14:textId="1EA52001" w:rsidR="008A3F47" w:rsidRDefault="008A3F47" w:rsidP="00970F8E">
      <w:pPr>
        <w:rPr>
          <w:rFonts w:ascii="Calibri" w:hAnsi="Calibri" w:cs="Calibri"/>
          <w:shd w:val="clear" w:color="auto" w:fill="FFFFFF"/>
        </w:rPr>
      </w:pPr>
      <w:r w:rsidRPr="00A0694D">
        <w:rPr>
          <w:rFonts w:ascii="Calibri" w:hAnsi="Calibri" w:cs="Calibri"/>
          <w:b/>
          <w:bCs/>
          <w:shd w:val="clear" w:color="auto" w:fill="FFFFFF"/>
        </w:rPr>
        <w:t>WHEN</w:t>
      </w:r>
      <w:r>
        <w:rPr>
          <w:rFonts w:ascii="Calibri" w:hAnsi="Calibri" w:cs="Calibri"/>
          <w:shd w:val="clear" w:color="auto" w:fill="FFFFFF"/>
        </w:rPr>
        <w:t xml:space="preserve">: </w:t>
      </w:r>
      <w:r w:rsidR="007A2E1F">
        <w:rPr>
          <w:rFonts w:ascii="Calibri" w:hAnsi="Calibri" w:cs="Calibri"/>
          <w:shd w:val="clear" w:color="auto" w:fill="FFFFFF"/>
        </w:rPr>
        <w:t>Wednesday</w:t>
      </w:r>
      <w:r w:rsidRPr="008A3F47">
        <w:rPr>
          <w:rFonts w:ascii="Calibri" w:hAnsi="Calibri" w:cs="Calibri"/>
          <w:shd w:val="clear" w:color="auto" w:fill="FFFFFF"/>
        </w:rPr>
        <w:t xml:space="preserve">, </w:t>
      </w:r>
      <w:r w:rsidR="007A2E1F">
        <w:rPr>
          <w:rFonts w:ascii="Calibri" w:hAnsi="Calibri" w:cs="Calibri"/>
          <w:shd w:val="clear" w:color="auto" w:fill="FFFFFF"/>
        </w:rPr>
        <w:t>July 26</w:t>
      </w:r>
      <w:r>
        <w:rPr>
          <w:rFonts w:ascii="Calibri" w:hAnsi="Calibri" w:cs="Calibri"/>
          <w:shd w:val="clear" w:color="auto" w:fill="FFFFFF"/>
        </w:rPr>
        <w:t>,</w:t>
      </w:r>
      <w:r w:rsidRPr="008A3F47">
        <w:rPr>
          <w:rFonts w:ascii="Calibri" w:hAnsi="Calibri" w:cs="Calibri"/>
          <w:shd w:val="clear" w:color="auto" w:fill="FFFFFF"/>
        </w:rPr>
        <w:t xml:space="preserve"> 6 pm</w:t>
      </w:r>
      <w:r>
        <w:rPr>
          <w:rFonts w:ascii="Calibri" w:hAnsi="Calibri" w:cs="Calibri"/>
          <w:shd w:val="clear" w:color="auto" w:fill="FFFFFF"/>
        </w:rPr>
        <w:t xml:space="preserve"> </w:t>
      </w:r>
      <w:r w:rsidR="00901996">
        <w:rPr>
          <w:rFonts w:ascii="Calibri" w:hAnsi="Calibri" w:cs="Calibri"/>
          <w:shd w:val="clear" w:color="auto" w:fill="FFFFFF"/>
        </w:rPr>
        <w:t xml:space="preserve">– </w:t>
      </w:r>
      <w:r w:rsidR="008757AF">
        <w:rPr>
          <w:rFonts w:ascii="Calibri" w:hAnsi="Calibri" w:cs="Calibri"/>
          <w:shd w:val="clear" w:color="auto" w:fill="FFFFFF"/>
        </w:rPr>
        <w:t>9</w:t>
      </w:r>
      <w:r w:rsidR="00901996">
        <w:rPr>
          <w:rFonts w:ascii="Calibri" w:hAnsi="Calibri" w:cs="Calibri"/>
          <w:shd w:val="clear" w:color="auto" w:fill="FFFFFF"/>
        </w:rPr>
        <w:t xml:space="preserve"> pm </w:t>
      </w:r>
      <w:r w:rsidR="007A2E1F">
        <w:rPr>
          <w:rFonts w:ascii="Calibri" w:hAnsi="Calibri" w:cs="Calibri"/>
          <w:shd w:val="clear" w:color="auto" w:fill="FFFFFF"/>
        </w:rPr>
        <w:t>P</w:t>
      </w:r>
      <w:r>
        <w:rPr>
          <w:rFonts w:ascii="Calibri" w:hAnsi="Calibri" w:cs="Calibri"/>
          <w:shd w:val="clear" w:color="auto" w:fill="FFFFFF"/>
        </w:rPr>
        <w:t>DT</w:t>
      </w:r>
      <w:r w:rsidR="008757AF">
        <w:rPr>
          <w:rFonts w:ascii="Calibri" w:hAnsi="Calibri" w:cs="Calibri"/>
          <w:shd w:val="clear" w:color="auto" w:fill="FFFFFF"/>
        </w:rPr>
        <w:t xml:space="preserve"> (Clinic from 6 – 8 pm and Q&amp;A and photos from 8 – 9 pm)</w:t>
      </w:r>
    </w:p>
    <w:p w14:paraId="44AED482" w14:textId="77777777" w:rsidR="008A3F47" w:rsidRDefault="008A3F47" w:rsidP="00970F8E">
      <w:pPr>
        <w:rPr>
          <w:rFonts w:ascii="Calibri" w:hAnsi="Calibri" w:cs="Calibri"/>
          <w:shd w:val="clear" w:color="auto" w:fill="FFFFFF"/>
        </w:rPr>
      </w:pPr>
    </w:p>
    <w:p w14:paraId="7BF0C587" w14:textId="2883926F"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 xml:space="preserve">Guitar Center </w:t>
      </w:r>
      <w:r w:rsidR="007A2E1F">
        <w:rPr>
          <w:rFonts w:ascii="Calibri" w:hAnsi="Calibri" w:cs="Calibri"/>
          <w:shd w:val="clear" w:color="auto" w:fill="FFFFFF"/>
        </w:rPr>
        <w:t>Lake Forest</w:t>
      </w:r>
    </w:p>
    <w:p w14:paraId="1401D4ED" w14:textId="2552368E" w:rsidR="007A2E1F" w:rsidRDefault="007A2E1F" w:rsidP="0009796B">
      <w:pPr>
        <w:rPr>
          <w:rFonts w:ascii="Calibri" w:hAnsi="Calibri" w:cs="Calibri"/>
          <w:shd w:val="clear" w:color="auto" w:fill="FFFFFF"/>
        </w:rPr>
      </w:pPr>
      <w:r w:rsidRPr="007A2E1F">
        <w:rPr>
          <w:rFonts w:ascii="Calibri" w:hAnsi="Calibri" w:cs="Calibri"/>
          <w:shd w:val="clear" w:color="auto" w:fill="FFFFFF"/>
        </w:rPr>
        <w:t xml:space="preserve">23811 El Toro Rd A </w:t>
      </w:r>
    </w:p>
    <w:p w14:paraId="50595FC4" w14:textId="77777777" w:rsidR="007A2E1F" w:rsidRDefault="007A2E1F" w:rsidP="0009796B">
      <w:pPr>
        <w:rPr>
          <w:rFonts w:ascii="Calibri" w:hAnsi="Calibri" w:cs="Calibri"/>
          <w:shd w:val="clear" w:color="auto" w:fill="FFFFFF"/>
        </w:rPr>
      </w:pPr>
      <w:r w:rsidRPr="007A2E1F">
        <w:rPr>
          <w:rFonts w:ascii="Calibri" w:hAnsi="Calibri" w:cs="Calibri"/>
          <w:shd w:val="clear" w:color="auto" w:fill="FFFFFF"/>
        </w:rPr>
        <w:t>Lake Forest, CA 92630</w:t>
      </w:r>
    </w:p>
    <w:p w14:paraId="61F22B57" w14:textId="26164986" w:rsidR="00970F8E" w:rsidRPr="00901996" w:rsidRDefault="008A3F47" w:rsidP="0009796B">
      <w:pPr>
        <w:rPr>
          <w:rFonts w:ascii="Calibri" w:hAnsi="Calibri" w:cs="Calibri"/>
          <w:shd w:val="clear" w:color="auto" w:fill="FFFFFF"/>
        </w:rPr>
      </w:pPr>
      <w:r>
        <w:rPr>
          <w:rFonts w:ascii="Calibri" w:hAnsi="Calibri" w:cs="Calibri"/>
          <w:shd w:val="clear" w:color="auto" w:fill="FFFFFF"/>
        </w:rPr>
        <w:t xml:space="preserve">Store </w:t>
      </w:r>
      <w:r w:rsidR="00901996">
        <w:rPr>
          <w:rFonts w:ascii="Calibri" w:hAnsi="Calibri" w:cs="Calibri"/>
          <w:shd w:val="clear" w:color="auto" w:fill="FFFFFF"/>
        </w:rPr>
        <w:t xml:space="preserve">phone </w:t>
      </w:r>
      <w:r>
        <w:rPr>
          <w:rFonts w:ascii="Calibri" w:hAnsi="Calibri" w:cs="Calibri"/>
          <w:shd w:val="clear" w:color="auto" w:fill="FFFFFF"/>
        </w:rPr>
        <w:t xml:space="preserve">number: </w:t>
      </w:r>
      <w:r w:rsidR="007A2E1F">
        <w:rPr>
          <w:rFonts w:ascii="Calibri" w:hAnsi="Calibri" w:cs="Calibri"/>
          <w:shd w:val="clear" w:color="auto" w:fill="FFFFFF"/>
        </w:rPr>
        <w:t>(</w:t>
      </w:r>
      <w:r w:rsidR="007A2E1F" w:rsidRPr="007A2E1F">
        <w:rPr>
          <w:rFonts w:ascii="Calibri" w:hAnsi="Calibri" w:cs="Calibri"/>
          <w:shd w:val="clear" w:color="auto" w:fill="FFFFFF"/>
        </w:rPr>
        <w:t>949) 609-0055</w:t>
      </w:r>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repairs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12"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3"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4"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5"/>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4F07" w14:textId="77777777" w:rsidR="00A73A29" w:rsidRDefault="00A73A29" w:rsidP="00F15FFE">
      <w:pPr>
        <w:spacing w:line="240" w:lineRule="auto"/>
      </w:pPr>
      <w:r>
        <w:separator/>
      </w:r>
    </w:p>
  </w:endnote>
  <w:endnote w:type="continuationSeparator" w:id="0">
    <w:p w14:paraId="4519CBDB" w14:textId="77777777" w:rsidR="00A73A29" w:rsidRDefault="00A73A29"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9FA9" w14:textId="77777777" w:rsidR="00A73A29" w:rsidRDefault="00A73A29" w:rsidP="00F15FFE">
      <w:pPr>
        <w:spacing w:line="240" w:lineRule="auto"/>
      </w:pPr>
      <w:r>
        <w:separator/>
      </w:r>
    </w:p>
  </w:footnote>
  <w:footnote w:type="continuationSeparator" w:id="0">
    <w:p w14:paraId="78371B97" w14:textId="77777777" w:rsidR="00A73A29" w:rsidRDefault="00A73A29"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3924942">
    <w:abstractNumId w:val="1"/>
  </w:num>
  <w:num w:numId="2" w16cid:durableId="535580769">
    <w:abstractNumId w:val="0"/>
  </w:num>
  <w:num w:numId="3" w16cid:durableId="1960988042">
    <w:abstractNumId w:val="4"/>
  </w:num>
  <w:num w:numId="4" w16cid:durableId="1861778142">
    <w:abstractNumId w:val="3"/>
  </w:num>
  <w:num w:numId="5" w16cid:durableId="621229520">
    <w:abstractNumId w:val="2"/>
  </w:num>
  <w:num w:numId="6" w16cid:durableId="403919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C88"/>
    <w:rsid w:val="00035D51"/>
    <w:rsid w:val="00053C4F"/>
    <w:rsid w:val="00053CC7"/>
    <w:rsid w:val="0005767F"/>
    <w:rsid w:val="00061AC5"/>
    <w:rsid w:val="0006606B"/>
    <w:rsid w:val="000873EB"/>
    <w:rsid w:val="000973B6"/>
    <w:rsid w:val="0009796B"/>
    <w:rsid w:val="000B1B86"/>
    <w:rsid w:val="000C64D2"/>
    <w:rsid w:val="000D1291"/>
    <w:rsid w:val="000D1DF6"/>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B6433"/>
    <w:rsid w:val="001D103E"/>
    <w:rsid w:val="001E1B36"/>
    <w:rsid w:val="001E7A4F"/>
    <w:rsid w:val="001E7B82"/>
    <w:rsid w:val="001F348B"/>
    <w:rsid w:val="001F5FC2"/>
    <w:rsid w:val="0022008D"/>
    <w:rsid w:val="002302B3"/>
    <w:rsid w:val="00250B1E"/>
    <w:rsid w:val="002511C3"/>
    <w:rsid w:val="002573A8"/>
    <w:rsid w:val="00265187"/>
    <w:rsid w:val="002678F4"/>
    <w:rsid w:val="00274E4C"/>
    <w:rsid w:val="002837ED"/>
    <w:rsid w:val="002B5225"/>
    <w:rsid w:val="002C2015"/>
    <w:rsid w:val="002F09F4"/>
    <w:rsid w:val="002F3AF4"/>
    <w:rsid w:val="00301F32"/>
    <w:rsid w:val="00307E33"/>
    <w:rsid w:val="00320349"/>
    <w:rsid w:val="003311E6"/>
    <w:rsid w:val="00387EF5"/>
    <w:rsid w:val="00393C79"/>
    <w:rsid w:val="0039592E"/>
    <w:rsid w:val="003D089E"/>
    <w:rsid w:val="003F04CA"/>
    <w:rsid w:val="003F4742"/>
    <w:rsid w:val="003F5C06"/>
    <w:rsid w:val="003F5DD3"/>
    <w:rsid w:val="00401946"/>
    <w:rsid w:val="0040234D"/>
    <w:rsid w:val="004217FC"/>
    <w:rsid w:val="004227EE"/>
    <w:rsid w:val="00426747"/>
    <w:rsid w:val="00426D5E"/>
    <w:rsid w:val="00427541"/>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2B4B"/>
    <w:rsid w:val="005011DE"/>
    <w:rsid w:val="00501444"/>
    <w:rsid w:val="00502C42"/>
    <w:rsid w:val="00512CB1"/>
    <w:rsid w:val="0052758B"/>
    <w:rsid w:val="005343CF"/>
    <w:rsid w:val="00537197"/>
    <w:rsid w:val="0055219C"/>
    <w:rsid w:val="0056432E"/>
    <w:rsid w:val="005648FC"/>
    <w:rsid w:val="005735D9"/>
    <w:rsid w:val="005872D5"/>
    <w:rsid w:val="00594279"/>
    <w:rsid w:val="005961A8"/>
    <w:rsid w:val="005A0CD7"/>
    <w:rsid w:val="005A2B4B"/>
    <w:rsid w:val="005B0B32"/>
    <w:rsid w:val="005C2AB5"/>
    <w:rsid w:val="005C43D5"/>
    <w:rsid w:val="005E298E"/>
    <w:rsid w:val="005E4FAB"/>
    <w:rsid w:val="005F02CC"/>
    <w:rsid w:val="005F086C"/>
    <w:rsid w:val="005F293C"/>
    <w:rsid w:val="005F6F88"/>
    <w:rsid w:val="00603E7A"/>
    <w:rsid w:val="0061623F"/>
    <w:rsid w:val="00637CB0"/>
    <w:rsid w:val="006504B6"/>
    <w:rsid w:val="006567BB"/>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660BD"/>
    <w:rsid w:val="00772843"/>
    <w:rsid w:val="00774FDD"/>
    <w:rsid w:val="00784D0F"/>
    <w:rsid w:val="00787620"/>
    <w:rsid w:val="00791BCC"/>
    <w:rsid w:val="007A1542"/>
    <w:rsid w:val="007A1C08"/>
    <w:rsid w:val="007A2E1F"/>
    <w:rsid w:val="007B028E"/>
    <w:rsid w:val="007B657F"/>
    <w:rsid w:val="007D6F26"/>
    <w:rsid w:val="007E5181"/>
    <w:rsid w:val="007F24B1"/>
    <w:rsid w:val="008039BB"/>
    <w:rsid w:val="008107BF"/>
    <w:rsid w:val="0081717F"/>
    <w:rsid w:val="008204E5"/>
    <w:rsid w:val="0082067D"/>
    <w:rsid w:val="008364E0"/>
    <w:rsid w:val="008677FC"/>
    <w:rsid w:val="008757AF"/>
    <w:rsid w:val="008854BE"/>
    <w:rsid w:val="008947D9"/>
    <w:rsid w:val="008A3F47"/>
    <w:rsid w:val="008C39E4"/>
    <w:rsid w:val="008E33CF"/>
    <w:rsid w:val="008F19ED"/>
    <w:rsid w:val="008F69CE"/>
    <w:rsid w:val="00901996"/>
    <w:rsid w:val="00912D35"/>
    <w:rsid w:val="00933B17"/>
    <w:rsid w:val="0094536E"/>
    <w:rsid w:val="009627C8"/>
    <w:rsid w:val="00964A4C"/>
    <w:rsid w:val="00970F8E"/>
    <w:rsid w:val="00977352"/>
    <w:rsid w:val="0099135F"/>
    <w:rsid w:val="00993DD6"/>
    <w:rsid w:val="00995AC9"/>
    <w:rsid w:val="009A021B"/>
    <w:rsid w:val="009A29FE"/>
    <w:rsid w:val="009A7854"/>
    <w:rsid w:val="009B5590"/>
    <w:rsid w:val="009B56AC"/>
    <w:rsid w:val="009B7FF0"/>
    <w:rsid w:val="009C5F61"/>
    <w:rsid w:val="009C7885"/>
    <w:rsid w:val="009D57EE"/>
    <w:rsid w:val="009E6B46"/>
    <w:rsid w:val="009E7245"/>
    <w:rsid w:val="00A0694D"/>
    <w:rsid w:val="00A30AC3"/>
    <w:rsid w:val="00A31B4F"/>
    <w:rsid w:val="00A45A63"/>
    <w:rsid w:val="00A47572"/>
    <w:rsid w:val="00A73A29"/>
    <w:rsid w:val="00A86242"/>
    <w:rsid w:val="00A87FC2"/>
    <w:rsid w:val="00A91B41"/>
    <w:rsid w:val="00AA6C6F"/>
    <w:rsid w:val="00AB4743"/>
    <w:rsid w:val="00AB48D6"/>
    <w:rsid w:val="00AB6421"/>
    <w:rsid w:val="00AB7688"/>
    <w:rsid w:val="00AC06FB"/>
    <w:rsid w:val="00AD04B9"/>
    <w:rsid w:val="00AD4B05"/>
    <w:rsid w:val="00AD673E"/>
    <w:rsid w:val="00AE3229"/>
    <w:rsid w:val="00AF3231"/>
    <w:rsid w:val="00B00077"/>
    <w:rsid w:val="00B02DA3"/>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1767F"/>
    <w:rsid w:val="00C201E5"/>
    <w:rsid w:val="00C44A22"/>
    <w:rsid w:val="00C56428"/>
    <w:rsid w:val="00C63493"/>
    <w:rsid w:val="00C63A90"/>
    <w:rsid w:val="00C67395"/>
    <w:rsid w:val="00C751E3"/>
    <w:rsid w:val="00C859DF"/>
    <w:rsid w:val="00C93138"/>
    <w:rsid w:val="00C96C0B"/>
    <w:rsid w:val="00C97D2F"/>
    <w:rsid w:val="00CA55C3"/>
    <w:rsid w:val="00CC364A"/>
    <w:rsid w:val="00CC7032"/>
    <w:rsid w:val="00CD21F7"/>
    <w:rsid w:val="00CD4EC5"/>
    <w:rsid w:val="00CE16CA"/>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1E6"/>
    <w:rsid w:val="00DA4378"/>
    <w:rsid w:val="00DA59BD"/>
    <w:rsid w:val="00DA6197"/>
    <w:rsid w:val="00DC080C"/>
    <w:rsid w:val="00DD0E3D"/>
    <w:rsid w:val="00DD6DE3"/>
    <w:rsid w:val="00DF0503"/>
    <w:rsid w:val="00DF1986"/>
    <w:rsid w:val="00DF2293"/>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C455F"/>
    <w:rsid w:val="00EC6B20"/>
    <w:rsid w:val="00F01333"/>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C02CF"/>
    <w:rsid w:val="00FC5F52"/>
    <w:rsid w:val="00FD4617"/>
    <w:rsid w:val="00FE6F16"/>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clynemed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uitar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guitarc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Props1.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3.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4.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3</cp:revision>
  <dcterms:created xsi:type="dcterms:W3CDTF">2023-07-14T18:53:00Z</dcterms:created>
  <dcterms:modified xsi:type="dcterms:W3CDTF">2023-07-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